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AC1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>Г И Б Д Д</w:t>
      </w:r>
    </w:p>
    <w:p w:rsidR="00D5554C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И Н Ф О </w:t>
      </w:r>
      <w:proofErr w:type="gramStart"/>
      <w:r>
        <w:rPr>
          <w:rFonts w:ascii="Times New Roman" w:eastAsia="Times New Roman" w:hAnsi="Times New Roman"/>
          <w:b/>
          <w:sz w:val="72"/>
          <w:szCs w:val="72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 М И Р У Е Т:   </w:t>
      </w:r>
    </w:p>
    <w:p w:rsidR="002B1AC1" w:rsidRPr="00170364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50"/>
          <w:szCs w:val="50"/>
          <w:lang w:eastAsia="ru-RU"/>
        </w:rPr>
      </w:pPr>
      <w:r w:rsidRPr="00170364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  </w:t>
      </w:r>
    </w:p>
    <w:p w:rsidR="002B1AC1" w:rsidRPr="00D5554C" w:rsidRDefault="00812624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За </w:t>
      </w:r>
      <w:r w:rsidR="00170364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="001609D5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  <w:r w:rsidR="001609D5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202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а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на территории Серовского, Сосьвинского и Гаринского городских округов  зарегистрировано </w:t>
      </w:r>
      <w:r w:rsidR="00170364">
        <w:rPr>
          <w:rFonts w:ascii="Times New Roman" w:eastAsia="Times New Roman" w:hAnsi="Times New Roman"/>
          <w:b/>
          <w:sz w:val="52"/>
          <w:szCs w:val="52"/>
          <w:lang w:eastAsia="ru-RU"/>
        </w:rPr>
        <w:t>9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с пострадавшими (за аналогичный период прошлого года</w:t>
      </w:r>
      <w:r w:rsidR="00170364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– 6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, в результате которых получили травмы различной ст</w:t>
      </w:r>
      <w:bookmarkStart w:id="0" w:name="_GoBack"/>
      <w:bookmarkEnd w:id="0"/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епени тяжести</w:t>
      </w:r>
      <w:r w:rsidR="0052793A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170364">
        <w:rPr>
          <w:rFonts w:ascii="Times New Roman" w:eastAsia="Times New Roman" w:hAnsi="Times New Roman"/>
          <w:b/>
          <w:sz w:val="52"/>
          <w:szCs w:val="52"/>
          <w:lang w:eastAsia="ru-RU"/>
        </w:rPr>
        <w:t>10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человек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</w:t>
      </w:r>
      <w:r w:rsidR="00170364">
        <w:rPr>
          <w:rFonts w:ascii="Times New Roman" w:eastAsia="Times New Roman" w:hAnsi="Times New Roman"/>
          <w:b/>
          <w:sz w:val="52"/>
          <w:szCs w:val="52"/>
          <w:lang w:eastAsia="ru-RU"/>
        </w:rPr>
        <w:t>7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DF5413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, погибших - </w:t>
      </w:r>
      <w:r w:rsidR="00170364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6B2E3F" w:rsidRPr="00D5554C">
        <w:rPr>
          <w:rFonts w:ascii="Times New Roman" w:eastAsia="Times New Roman" w:hAnsi="Times New Roman"/>
          <w:sz w:val="52"/>
          <w:szCs w:val="52"/>
          <w:lang w:eastAsia="ru-RU"/>
        </w:rPr>
        <w:t>человек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>а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</w:t>
      </w:r>
      <w:r w:rsidR="00170364">
        <w:rPr>
          <w:rFonts w:ascii="Times New Roman" w:eastAsia="Times New Roman" w:hAnsi="Times New Roman"/>
          <w:b/>
          <w:sz w:val="52"/>
          <w:szCs w:val="52"/>
          <w:lang w:eastAsia="ru-RU"/>
        </w:rPr>
        <w:t>4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</w:p>
    <w:p w:rsidR="002B1AC1" w:rsidRDefault="002B1AC1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За </w:t>
      </w:r>
      <w:r w:rsidR="00170364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</w:t>
      </w:r>
      <w:r w:rsidR="00812624"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202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года на обслуживаемой территории зарегистрировано </w:t>
      </w:r>
      <w:r w:rsidR="00170364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с участием детей (за аналогичный период прошлого года - </w:t>
      </w:r>
      <w:r w:rsidR="00170364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, в результате которых </w:t>
      </w:r>
      <w:r w:rsidR="00170364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170364">
        <w:rPr>
          <w:rFonts w:ascii="Times New Roman" w:eastAsia="Times New Roman" w:hAnsi="Times New Roman"/>
          <w:sz w:val="52"/>
          <w:szCs w:val="52"/>
          <w:lang w:eastAsia="ru-RU"/>
        </w:rPr>
        <w:t xml:space="preserve"> ребенка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получил</w:t>
      </w:r>
      <w:r w:rsidR="00170364">
        <w:rPr>
          <w:rFonts w:ascii="Times New Roman" w:eastAsia="Times New Roman" w:hAnsi="Times New Roman"/>
          <w:sz w:val="52"/>
          <w:szCs w:val="52"/>
          <w:lang w:eastAsia="ru-RU"/>
        </w:rPr>
        <w:t>и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травмы (за аналогичный период прошлого года – 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1)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, 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1 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ребенок погиб (за аналогичный период прошлого года – </w:t>
      </w:r>
      <w:r w:rsidR="00170364">
        <w:rPr>
          <w:rFonts w:ascii="Times New Roman" w:eastAsia="Times New Roman" w:hAnsi="Times New Roman"/>
          <w:b/>
          <w:sz w:val="52"/>
          <w:szCs w:val="52"/>
          <w:lang w:eastAsia="ru-RU"/>
        </w:rPr>
        <w:t>1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. </w:t>
      </w:r>
    </w:p>
    <w:p w:rsidR="00D5554C" w:rsidRPr="00D5554C" w:rsidRDefault="00D5554C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2B1AC1" w:rsidRPr="00CA3D9F" w:rsidRDefault="002B1AC1" w:rsidP="00CA3D9F">
      <w:pPr>
        <w:spacing w:after="0" w:line="240" w:lineRule="auto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ОГИБДД МО МВД России «Серовский».</w:t>
      </w:r>
    </w:p>
    <w:sectPr w:rsidR="002B1AC1" w:rsidRPr="00CA3D9F" w:rsidSect="00D5554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3A2"/>
    <w:rsid w:val="001609D5"/>
    <w:rsid w:val="00170364"/>
    <w:rsid w:val="002B1AC1"/>
    <w:rsid w:val="00445042"/>
    <w:rsid w:val="0052793A"/>
    <w:rsid w:val="00536550"/>
    <w:rsid w:val="006B2E3F"/>
    <w:rsid w:val="00812624"/>
    <w:rsid w:val="008C35C0"/>
    <w:rsid w:val="00A118AB"/>
    <w:rsid w:val="00B769FB"/>
    <w:rsid w:val="00CA3D9F"/>
    <w:rsid w:val="00CD612E"/>
    <w:rsid w:val="00D42003"/>
    <w:rsid w:val="00D5554C"/>
    <w:rsid w:val="00DF5413"/>
    <w:rsid w:val="00EF6C91"/>
    <w:rsid w:val="00F713A2"/>
    <w:rsid w:val="00F754DD"/>
    <w:rsid w:val="00FC5C83"/>
    <w:rsid w:val="00FF5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4939-D51C-4788-9413-1348019D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user</cp:lastModifiedBy>
  <cp:revision>5</cp:revision>
  <cp:lastPrinted>2022-04-06T04:07:00Z</cp:lastPrinted>
  <dcterms:created xsi:type="dcterms:W3CDTF">2022-04-05T08:45:00Z</dcterms:created>
  <dcterms:modified xsi:type="dcterms:W3CDTF">2022-04-06T04:12:00Z</dcterms:modified>
</cp:coreProperties>
</file>